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CD" w:rsidRDefault="00821CCD" w:rsidP="00821CC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 w:rsidRPr="00C94310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C94310">
        <w:rPr>
          <w:rFonts w:ascii="Times New Roman" w:hAnsi="Times New Roman" w:cs="Times New Roman"/>
          <w:b/>
          <w:i/>
          <w:sz w:val="22"/>
          <w:szCs w:val="22"/>
          <w:u w:val="single"/>
        </w:rPr>
        <w:t>0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</w:t>
      </w:r>
      <w:r w:rsidRPr="00C94310">
        <w:rPr>
          <w:rFonts w:ascii="Times New Roman" w:hAnsi="Times New Roman" w:cs="Times New Roman"/>
          <w:b/>
          <w:i/>
          <w:sz w:val="22"/>
          <w:szCs w:val="22"/>
          <w:u w:val="single"/>
        </w:rPr>
        <w:t>.12.2020</w:t>
      </w:r>
      <w:r w:rsidRPr="00241E94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21CCD" w:rsidRDefault="00821CCD" w:rsidP="00821C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858" w:type="dxa"/>
          </w:tcPr>
          <w:p w:rsidR="00821CCD" w:rsidRPr="003E0CA0" w:rsidRDefault="00821CCD" w:rsidP="00926BA2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4368B3">
              <w:rPr>
                <w:b/>
                <w:color w:val="000000" w:themeColor="text1"/>
                <w:sz w:val="22"/>
                <w:szCs w:val="22"/>
              </w:rPr>
              <w:t>Татмедиа</w:t>
            </w:r>
            <w:proofErr w:type="spellEnd"/>
            <w:r w:rsidRPr="004368B3">
              <w:rPr>
                <w:b/>
                <w:color w:val="000000" w:themeColor="text1"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821CCD" w:rsidRDefault="00821CCD" w:rsidP="00926BA2">
            <w:pPr>
              <w:jc w:val="both"/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</w:t>
            </w:r>
            <w:r w:rsidRPr="00BC2A22">
              <w:rPr>
                <w:bCs/>
                <w:sz w:val="22"/>
                <w:szCs w:val="22"/>
              </w:rPr>
              <w:t>е»</w:t>
            </w:r>
            <w:r w:rsidRPr="00BC2A22">
              <w:rPr>
                <w:sz w:val="22"/>
                <w:szCs w:val="22"/>
              </w:rPr>
              <w:t>.</w:t>
            </w:r>
          </w:p>
        </w:tc>
      </w:tr>
      <w:tr w:rsidR="00821CCD" w:rsidTr="00926BA2">
        <w:tc>
          <w:tcPr>
            <w:tcW w:w="456" w:type="dxa"/>
            <w:vAlign w:val="center"/>
          </w:tcPr>
          <w:p w:rsidR="00821CCD" w:rsidRPr="00061E23" w:rsidRDefault="00821CCD" w:rsidP="00926BA2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  <w:vAlign w:val="center"/>
          </w:tcPr>
          <w:p w:rsidR="00821CCD" w:rsidRDefault="00821CCD" w:rsidP="00926BA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меди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CCD" w:rsidRPr="007C17BA" w:rsidRDefault="00821CCD" w:rsidP="00926BA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9179077335 – </w:t>
            </w:r>
            <w:proofErr w:type="spellStart"/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821CCD" w:rsidRPr="009D13D7" w:rsidRDefault="00821CCD" w:rsidP="00926BA2">
            <w:pPr>
              <w:contextualSpacing/>
              <w:rPr>
                <w:sz w:val="22"/>
                <w:szCs w:val="22"/>
              </w:rPr>
            </w:pPr>
            <w:r w:rsidRPr="007C17BA">
              <w:t xml:space="preserve">Место нахождения: </w:t>
            </w:r>
            <w:r w:rsidRPr="007C17BA">
              <w:rPr>
                <w:sz w:val="22"/>
                <w:szCs w:val="22"/>
              </w:rPr>
              <w:t>420066, Республика Татарстан, г. Казань, ул. Декабристов, д.2</w:t>
            </w:r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8" w:type="dxa"/>
          </w:tcPr>
          <w:p w:rsidR="00821CCD" w:rsidRPr="007E2290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.</w:t>
            </w:r>
          </w:p>
          <w:p w:rsidR="00821CCD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 </w:t>
            </w:r>
          </w:p>
          <w:p w:rsidR="00821CCD" w:rsidRPr="007E2290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3)264-30-81 – Шамсутдинова Лидия Ивановна, Прокофьева Елена Александровна</w:t>
            </w:r>
          </w:p>
          <w:p w:rsidR="00821CCD" w:rsidRDefault="00821CCD" w:rsidP="00926BA2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821CCD" w:rsidRPr="00BE7D40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821CCD" w:rsidRDefault="00821CCD" w:rsidP="00926BA2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</w:p>
          <w:p w:rsidR="00821CCD" w:rsidRDefault="00821CCD" w:rsidP="00926BA2">
            <w:pPr>
              <w:jc w:val="both"/>
            </w:pPr>
            <w:r>
              <w:t>Т</w:t>
            </w:r>
            <w:r w:rsidRPr="00BE7D40">
              <w:t>елефон</w:t>
            </w:r>
            <w:r>
              <w:t xml:space="preserve">: (843)292-95-17 – Голованов Михаил Юрьевич </w:t>
            </w:r>
          </w:p>
          <w:p w:rsidR="00821CCD" w:rsidRDefault="00821CCD" w:rsidP="00926BA2">
            <w:pPr>
              <w:jc w:val="both"/>
            </w:pPr>
            <w:r>
              <w:t xml:space="preserve">Служба </w:t>
            </w:r>
            <w:proofErr w:type="spellStart"/>
            <w:r>
              <w:t>тех.поддержки</w:t>
            </w:r>
            <w:proofErr w:type="spellEnd"/>
            <w:r>
              <w:t>: (843) 212-24-25</w:t>
            </w:r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821CCD" w:rsidRPr="00F27A5E" w:rsidRDefault="00821CCD" w:rsidP="00926BA2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 </w:t>
            </w:r>
            <w:r w:rsidR="0053754B">
              <w:rPr>
                <w:b/>
              </w:rPr>
              <w:t xml:space="preserve"> </w:t>
            </w:r>
            <w:hyperlink r:id="rId6" w:history="1">
              <w:r w:rsidR="0053754B" w:rsidRPr="00880CEC">
                <w:rPr>
                  <w:rStyle w:val="a6"/>
                  <w:b/>
                  <w:i/>
                </w:rPr>
                <w:t>(Извещение № SALEEOA00003136)</w:t>
              </w:r>
            </w:hyperlink>
            <w:bookmarkStart w:id="2" w:name="_GoBack"/>
            <w:bookmarkEnd w:id="2"/>
          </w:p>
        </w:tc>
      </w:tr>
      <w:tr w:rsidR="00821CCD" w:rsidTr="00926BA2">
        <w:tc>
          <w:tcPr>
            <w:tcW w:w="456" w:type="dxa"/>
            <w:vMerge w:val="restart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821CCD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p w:rsidR="00821CCD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>
              <w:rPr>
                <w:rFonts w:eastAsia="Calibri"/>
                <w:b/>
                <w:bCs/>
                <w:i/>
                <w:u w:val="single"/>
                <w:lang w:eastAsia="en-US"/>
              </w:rPr>
              <w:t>Лот № 1:</w:t>
            </w:r>
            <w:r>
              <w:rPr>
                <w:rFonts w:eastAsia="Calibri"/>
                <w:bCs/>
                <w:lang w:eastAsia="en-US"/>
              </w:rPr>
              <w:t xml:space="preserve"> П</w:t>
            </w:r>
            <w:r>
              <w:t xml:space="preserve">омещение №89Н, назначение: нежилое, общая площадь 159,5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этаж Цокольный №1, номера на поэтажном плане №№134-146, кадастровый номер 16:50:060505:0:15/190, расположенное по адресу: Республика Татарстан, </w:t>
            </w:r>
            <w:proofErr w:type="spellStart"/>
            <w:r>
              <w:t>г.Казань</w:t>
            </w:r>
            <w:proofErr w:type="spellEnd"/>
            <w:r>
              <w:t xml:space="preserve">, </w:t>
            </w:r>
            <w:proofErr w:type="spellStart"/>
            <w:r>
              <w:t>ул.Карбышева</w:t>
            </w:r>
            <w:proofErr w:type="spellEnd"/>
            <w:r>
              <w:t>, д.6.</w:t>
            </w:r>
          </w:p>
          <w:p w:rsidR="00821CCD" w:rsidRPr="00C3417F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 xml:space="preserve">Начальная цена лота: </w:t>
            </w:r>
            <w:r>
              <w:rPr>
                <w:b/>
              </w:rPr>
              <w:t>2 981 801</w:t>
            </w:r>
            <w:r w:rsidRPr="00C3417F">
              <w:rPr>
                <w:b/>
              </w:rPr>
              <w:t xml:space="preserve"> </w:t>
            </w:r>
            <w:r w:rsidRPr="00C3417F">
              <w:t>(</w:t>
            </w:r>
            <w:r>
              <w:t>Два миллиона девятьсот восемьдесят одна тысяча восемьсот один</w:t>
            </w:r>
            <w:r w:rsidRPr="00C3417F">
              <w:t xml:space="preserve">) руб. </w:t>
            </w:r>
            <w:r>
              <w:rPr>
                <w:b/>
              </w:rPr>
              <w:t>00</w:t>
            </w:r>
            <w:r w:rsidRPr="00C3417F">
              <w:t xml:space="preserve"> копеек.</w:t>
            </w:r>
          </w:p>
          <w:p w:rsidR="00821CCD" w:rsidRPr="00C3417F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 xml:space="preserve">Шаг аукциона – </w:t>
            </w:r>
            <w:r>
              <w:rPr>
                <w:b/>
              </w:rPr>
              <w:t>30</w:t>
            </w:r>
            <w:r w:rsidRPr="00C3417F">
              <w:rPr>
                <w:b/>
              </w:rPr>
              <w:t xml:space="preserve"> 000</w:t>
            </w:r>
            <w:r w:rsidRPr="00C3417F">
              <w:t xml:space="preserve"> (Тридцать тысяч) руб. </w:t>
            </w:r>
            <w:r w:rsidRPr="00C3417F">
              <w:rPr>
                <w:b/>
              </w:rPr>
              <w:t>00</w:t>
            </w:r>
            <w:r w:rsidRPr="00C3417F">
              <w:t xml:space="preserve"> коп. </w:t>
            </w:r>
          </w:p>
          <w:p w:rsidR="00821CCD" w:rsidRPr="00C3417F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>Лот № 2:</w:t>
            </w:r>
            <w:r w:rsidRPr="00C3417F">
              <w:rPr>
                <w:rFonts w:eastAsia="Calibri"/>
                <w:bCs/>
                <w:lang w:eastAsia="en-US"/>
              </w:rPr>
              <w:t xml:space="preserve"> </w:t>
            </w:r>
            <w:r w:rsidRPr="00C3417F">
              <w:t xml:space="preserve">Помещение, назначение: нежилое, общая площадь 346,9 </w:t>
            </w:r>
            <w:proofErr w:type="spellStart"/>
            <w:proofErr w:type="gramStart"/>
            <w:r w:rsidRPr="00C3417F">
              <w:t>кв.м</w:t>
            </w:r>
            <w:proofErr w:type="spellEnd"/>
            <w:proofErr w:type="gramEnd"/>
            <w:r w:rsidRPr="00C3417F">
              <w:t xml:space="preserve">, этаж №2, антресоль №2, номера на поэтажном плане №№1,1а,2,3,4,5,5/1,5/2,6,7,7а,7/1,7/2.8,9,12,13,14,14а, кадастровый номер 16:50:110802:7134, расположенное по адресу: Республика Татарстан, </w:t>
            </w:r>
            <w:proofErr w:type="spellStart"/>
            <w:r w:rsidRPr="00C3417F">
              <w:t>г.Казань</w:t>
            </w:r>
            <w:proofErr w:type="spellEnd"/>
            <w:r w:rsidRPr="00C3417F">
              <w:t xml:space="preserve">, </w:t>
            </w:r>
            <w:proofErr w:type="spellStart"/>
            <w:r w:rsidRPr="00C3417F">
              <w:t>ул.Гаврилова</w:t>
            </w:r>
            <w:proofErr w:type="spellEnd"/>
            <w:r w:rsidRPr="00C3417F">
              <w:t>, д.52, пом.1006.</w:t>
            </w:r>
          </w:p>
          <w:p w:rsidR="00821CCD" w:rsidRPr="00C3417F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C3417F">
              <w:rPr>
                <w:b/>
              </w:rPr>
              <w:t xml:space="preserve">Начальная цена лота: </w:t>
            </w:r>
            <w:r>
              <w:rPr>
                <w:b/>
              </w:rPr>
              <w:t>12 172 323</w:t>
            </w:r>
            <w:r w:rsidRPr="00C3417F">
              <w:rPr>
                <w:b/>
              </w:rPr>
              <w:t xml:space="preserve"> </w:t>
            </w:r>
            <w:r w:rsidRPr="00C3417F">
              <w:t>(</w:t>
            </w:r>
            <w:r>
              <w:t>Двенадцать миллионов сто семьдесят две тысячи триста двадцать три</w:t>
            </w:r>
            <w:r w:rsidRPr="00C3417F">
              <w:t xml:space="preserve">) руб. </w:t>
            </w:r>
            <w:r>
              <w:rPr>
                <w:b/>
              </w:rPr>
              <w:t>00</w:t>
            </w:r>
            <w:r w:rsidRPr="00C3417F">
              <w:t xml:space="preserve"> копеек</w:t>
            </w:r>
            <w:r w:rsidRPr="00C3417F">
              <w:rPr>
                <w:b/>
              </w:rPr>
              <w:t>.</w:t>
            </w:r>
          </w:p>
          <w:p w:rsidR="00821CCD" w:rsidRPr="00D60DD2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>Шаг аукциона – 1</w:t>
            </w:r>
            <w:r>
              <w:rPr>
                <w:b/>
              </w:rPr>
              <w:t>22</w:t>
            </w:r>
            <w:r w:rsidRPr="00C3417F">
              <w:rPr>
                <w:b/>
              </w:rPr>
              <w:t> 000</w:t>
            </w:r>
            <w:r w:rsidRPr="00C3417F">
              <w:t xml:space="preserve"> (Сто </w:t>
            </w:r>
            <w:r>
              <w:t>двадцать две тысяч</w:t>
            </w:r>
            <w:r w:rsidRPr="00C3417F">
              <w:t xml:space="preserve">) руб. </w:t>
            </w:r>
            <w:r w:rsidRPr="00C3417F">
              <w:rPr>
                <w:b/>
              </w:rPr>
              <w:t>00</w:t>
            </w:r>
            <w:r w:rsidRPr="00C3417F">
              <w:t xml:space="preserve"> коп.</w:t>
            </w:r>
          </w:p>
        </w:tc>
      </w:tr>
      <w:tr w:rsidR="00821CCD" w:rsidTr="00926BA2">
        <w:tc>
          <w:tcPr>
            <w:tcW w:w="456" w:type="dxa"/>
            <w:vMerge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821CCD" w:rsidRDefault="00821CCD" w:rsidP="00926BA2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821CCD" w:rsidRPr="002352FC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 w:rsidRPr="002352FC">
              <w:t>Аукцион</w:t>
            </w:r>
            <w:r>
              <w:t>ы</w:t>
            </w:r>
            <w:r w:rsidRPr="002352FC">
              <w:t>, назначенны</w:t>
            </w:r>
            <w:r>
              <w:t>е</w:t>
            </w:r>
            <w:r w:rsidRPr="002352FC">
              <w:t xml:space="preserve"> на 29.06.2020</w:t>
            </w:r>
            <w:r>
              <w:t>, 30.07.2020</w:t>
            </w:r>
            <w:r w:rsidRPr="002352FC">
              <w:t xml:space="preserve">, </w:t>
            </w:r>
            <w:r>
              <w:t>31.08.2020</w:t>
            </w:r>
            <w:r w:rsidR="00120A1D">
              <w:t>, 14.10.2020</w:t>
            </w:r>
            <w:r>
              <w:t xml:space="preserve"> </w:t>
            </w:r>
            <w:r w:rsidRPr="002352FC">
              <w:t>признан</w:t>
            </w:r>
            <w:r>
              <w:t>ы</w:t>
            </w:r>
            <w:r w:rsidRPr="002352FC">
              <w:t xml:space="preserve"> несостоявшим</w:t>
            </w:r>
            <w:r>
              <w:t>и</w:t>
            </w:r>
            <w:r w:rsidRPr="002352FC">
              <w:t>ся ввиду отсутствия заявок.</w:t>
            </w:r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821CCD" w:rsidRDefault="00821CCD" w:rsidP="00926BA2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(20 % от начальной цены лота)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>: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.Казань</w:t>
            </w:r>
            <w:proofErr w:type="spellEnd"/>
            <w:r>
              <w:t xml:space="preserve">, </w:t>
            </w:r>
            <w:r w:rsidRPr="00E832D7">
              <w:t>к/с 30101810000000000805, БИК 049205805, ИНН</w:t>
            </w:r>
            <w:r>
              <w:t xml:space="preserve"> 1655391893, </w:t>
            </w:r>
            <w:r>
              <w:lastRenderedPageBreak/>
              <w:t xml:space="preserve">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58" w:type="dxa"/>
          </w:tcPr>
          <w:p w:rsidR="00821CCD" w:rsidRPr="000B6915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21CCD" w:rsidRPr="000B6915" w:rsidRDefault="00821CCD" w:rsidP="00926BA2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821CCD" w:rsidRPr="000B6915" w:rsidRDefault="00821CCD" w:rsidP="00926BA2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821CCD" w:rsidRPr="00143788" w:rsidRDefault="00821CCD" w:rsidP="00926BA2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58" w:type="dxa"/>
          </w:tcPr>
          <w:p w:rsidR="00821CCD" w:rsidRPr="00E81725" w:rsidRDefault="00821CCD" w:rsidP="00926BA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821CCD" w:rsidRPr="00FD2573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1CCD" w:rsidRPr="00BD1BCA" w:rsidRDefault="00821CCD" w:rsidP="00926BA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</w:t>
            </w:r>
            <w:r>
              <w:rPr>
                <w:b/>
              </w:rPr>
              <w:t>заявок</w:t>
            </w:r>
            <w:r w:rsidRPr="0077610F">
              <w:rPr>
                <w:b/>
              </w:rPr>
              <w:t xml:space="preserve">: </w:t>
            </w:r>
            <w:r>
              <w:rPr>
                <w:b/>
                <w:i/>
                <w:u w:val="single"/>
              </w:rPr>
              <w:t>30</w:t>
            </w:r>
            <w:r w:rsidRPr="00C94310">
              <w:rPr>
                <w:b/>
                <w:i/>
                <w:u w:val="single"/>
              </w:rPr>
              <w:t>.11.2020 в 17:00 часов</w:t>
            </w:r>
          </w:p>
          <w:p w:rsidR="00821CCD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</w:t>
            </w:r>
            <w:proofErr w:type="gramStart"/>
            <w:r w:rsidRPr="00E81725">
              <w:t>на  Электронной</w:t>
            </w:r>
            <w:proofErr w:type="gramEnd"/>
            <w:r w:rsidRPr="00E81725">
              <w:t xml:space="preserve">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821CCD" w:rsidRPr="00671D2D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821CCD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</w:p>
          <w:p w:rsidR="00821CCD" w:rsidRPr="00671D2D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821CCD" w:rsidRPr="00671D2D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821CCD" w:rsidRPr="00671D2D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21CCD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821CCD" w:rsidRPr="00671D2D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821CCD" w:rsidRPr="00671D2D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821CCD" w:rsidRPr="00671D2D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21CCD" w:rsidRPr="00143788" w:rsidRDefault="00821CCD" w:rsidP="00926BA2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8" w:type="dxa"/>
          </w:tcPr>
          <w:p w:rsidR="00821CCD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21CCD" w:rsidRPr="00671D2D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821CCD" w:rsidRDefault="00821CCD" w:rsidP="00926BA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21CCD" w:rsidRDefault="00821CCD" w:rsidP="00926BA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</w:t>
            </w:r>
            <w:r w:rsidRPr="00874E9B">
              <w:lastRenderedPageBreak/>
              <w:t xml:space="preserve">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21CCD" w:rsidRPr="00143788" w:rsidRDefault="00821CCD" w:rsidP="00926BA2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2</w:t>
            </w:r>
          </w:p>
        </w:tc>
        <w:tc>
          <w:tcPr>
            <w:tcW w:w="9858" w:type="dxa"/>
          </w:tcPr>
          <w:p w:rsidR="00821CCD" w:rsidRPr="002152B5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21CCD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рганизации осмотра обращаться в рабочие дни по тел. 89179077335 – </w:t>
            </w:r>
            <w:proofErr w:type="spellStart"/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CCD" w:rsidRPr="002152B5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 (обед 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30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9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.</w:t>
            </w:r>
          </w:p>
          <w:p w:rsidR="00821CCD" w:rsidRPr="002152B5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л.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58" w:type="dxa"/>
          </w:tcPr>
          <w:p w:rsidR="00821CCD" w:rsidRPr="00874E9B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 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821CCD" w:rsidRPr="0097019B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C943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1.12</w:t>
            </w:r>
            <w:r w:rsidRPr="00C9431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2020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1CCD" w:rsidRPr="0097019B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21CCD" w:rsidRPr="002C6FF1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858" w:type="dxa"/>
          </w:tcPr>
          <w:p w:rsidR="00821CCD" w:rsidRPr="002152B5" w:rsidRDefault="00821CCD" w:rsidP="00926BA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</w:t>
            </w:r>
            <w:r w:rsidRPr="00C94310">
              <w:rPr>
                <w:b/>
              </w:rPr>
              <w:t xml:space="preserve">форме: </w:t>
            </w:r>
            <w:r w:rsidRPr="00C94310">
              <w:rPr>
                <w:b/>
                <w:i/>
                <w:u w:val="single"/>
              </w:rPr>
              <w:t>0</w:t>
            </w:r>
            <w:r>
              <w:rPr>
                <w:b/>
                <w:i/>
                <w:u w:val="single"/>
              </w:rPr>
              <w:t>2</w:t>
            </w:r>
            <w:r w:rsidRPr="00C94310">
              <w:rPr>
                <w:b/>
                <w:i/>
                <w:u w:val="single"/>
              </w:rPr>
              <w:t>.12.2020</w:t>
            </w:r>
          </w:p>
          <w:p w:rsidR="00821CCD" w:rsidRPr="002152B5" w:rsidRDefault="00821CCD" w:rsidP="00926BA2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>
              <w:rPr>
                <w:b/>
              </w:rPr>
              <w:t>в 09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21CCD" w:rsidRPr="002152B5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821CCD" w:rsidRPr="002152B5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21CCD" w:rsidRPr="002152B5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21CCD" w:rsidRPr="002152B5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21CCD" w:rsidRPr="002152B5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821CCD" w:rsidRPr="002152B5" w:rsidRDefault="00821CCD" w:rsidP="00926BA2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821CCD" w:rsidRPr="002152B5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821CCD" w:rsidRDefault="00821CCD" w:rsidP="00926BA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821CCD" w:rsidRPr="00EE4B24" w:rsidRDefault="00821CCD" w:rsidP="00926BA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ии аукциона, по месту его проведения.</w:t>
            </w:r>
          </w:p>
          <w:p w:rsidR="00821CCD" w:rsidRPr="00713165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821CCD" w:rsidRPr="002152B5" w:rsidRDefault="00821CCD" w:rsidP="00926BA2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821CCD" w:rsidRDefault="00821CCD" w:rsidP="00926BA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821CCD" w:rsidRPr="00707E10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821CCD" w:rsidRPr="00707E10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821CCD" w:rsidRPr="00713165" w:rsidRDefault="00821CCD" w:rsidP="00926BA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58" w:type="dxa"/>
          </w:tcPr>
          <w:p w:rsidR="00821CCD" w:rsidRPr="00962929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1CCD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821CCD" w:rsidRPr="008B0AEB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821CCD" w:rsidRPr="00914342" w:rsidRDefault="00821CCD" w:rsidP="00926BA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821CCD" w:rsidRPr="00713165" w:rsidRDefault="00821CCD" w:rsidP="00926BA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58" w:type="dxa"/>
          </w:tcPr>
          <w:p w:rsidR="00821CCD" w:rsidRPr="00641A81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821CCD" w:rsidRPr="00713165" w:rsidRDefault="00821CCD" w:rsidP="00926BA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821CCD" w:rsidTr="00926BA2">
        <w:tc>
          <w:tcPr>
            <w:tcW w:w="456" w:type="dxa"/>
          </w:tcPr>
          <w:p w:rsidR="00821CCD" w:rsidRPr="0041588C" w:rsidRDefault="00821CCD" w:rsidP="00926BA2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858" w:type="dxa"/>
          </w:tcPr>
          <w:p w:rsidR="00821CCD" w:rsidRPr="000B6915" w:rsidRDefault="00821CCD" w:rsidP="00926BA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821CCD" w:rsidRPr="002152B5" w:rsidRDefault="00821CCD" w:rsidP="00926BA2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21CCD" w:rsidRPr="00641A81" w:rsidRDefault="00821CCD" w:rsidP="00926BA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21CCD" w:rsidRDefault="00821CCD" w:rsidP="00821CCD">
      <w:pPr>
        <w:jc w:val="center"/>
      </w:pPr>
    </w:p>
    <w:p w:rsidR="00A75736" w:rsidRDefault="00A75736" w:rsidP="00A75736">
      <w:pPr>
        <w:jc w:val="center"/>
      </w:pPr>
    </w:p>
    <w:p w:rsidR="007D7306" w:rsidRDefault="007D7306" w:rsidP="00474CF1">
      <w:pPr>
        <w:jc w:val="center"/>
      </w:pPr>
    </w:p>
    <w:p w:rsidR="002F0ACF" w:rsidRDefault="002F0ACF">
      <w:pPr>
        <w:jc w:val="center"/>
        <w:rPr>
          <w:b/>
          <w:u w:val="single"/>
        </w:rPr>
      </w:pPr>
    </w:p>
    <w:p w:rsidR="007D7306" w:rsidRPr="007D7306" w:rsidRDefault="007D7306">
      <w:pPr>
        <w:jc w:val="center"/>
        <w:rPr>
          <w:b/>
          <w:sz w:val="28"/>
          <w:szCs w:val="28"/>
        </w:rPr>
      </w:pPr>
      <w:r w:rsidRPr="007D7306">
        <w:rPr>
          <w:b/>
          <w:sz w:val="28"/>
          <w:szCs w:val="28"/>
        </w:rPr>
        <w:t xml:space="preserve"> </w:t>
      </w: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ДОКУМЕНТЫ</w:t>
      </w:r>
    </w:p>
    <w:p w:rsidR="00346E09" w:rsidRDefault="00346E09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b/>
          <w:u w:val="single"/>
        </w:rPr>
        <w:t>ЛОТ №1:</w:t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0425" cy="3152348"/>
            <wp:effectExtent l="0" t="0" r="3175" b="0"/>
            <wp:docPr id="4" name="Рисунок 4" descr="C:\Users\Лена\Desktop\Лена\Недвижимость продажа\2020\ЗАКАЗ\Новый  - Татмедиа  2лота\Документы\ЛОТ 1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Недвижимость продажа\2020\ЗАКАЗ\Новый  - Татмедиа  2лота\Документы\ЛОТ 1\фот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96780FF" wp14:editId="003EFD45">
            <wp:extent cx="5940425" cy="4415620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3911D0C" wp14:editId="4CF679A0">
            <wp:extent cx="5724525" cy="5734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2:</w:t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0425" cy="3153642"/>
            <wp:effectExtent l="0" t="0" r="3175" b="8890"/>
            <wp:docPr id="12" name="Рисунок 12" descr="C:\Users\Лена\Desktop\Лена\Недвижимость продажа\2020\ЗАКАЗ\Новый  - Татмедиа  2лота\Документы\ЛОТ 2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Лена\Недвижимость продажа\2020\ЗАКАЗ\Новый  - Татмедиа  2лота\Документы\ЛОТ 2\фото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06" w:rsidRDefault="007D7306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1D7F531" wp14:editId="34E63DCE">
            <wp:extent cx="5247983" cy="5486400"/>
            <wp:effectExtent l="0" t="0" r="0" b="0"/>
            <wp:docPr id="16" name="Рисунок 16" descr="C:\Users\Лена\Desktop\Лена\Недвижимость продажа\2020\ЗАКАЗ\Новый  - Татмедиа  2лота\Документы\ЛОТ 2\Планировка  Гавр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Лена\Недвижимость продажа\2020\ЗАКАЗ\Новый  - Татмедиа  2лота\Документы\ЛОТ 2\Планировка  Гаврилов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80" cy="54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06" w:rsidRDefault="00A75736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2295E1D" wp14:editId="780C456A">
            <wp:extent cx="5867400" cy="7600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2D71EC" w:rsidP="003F2F18">
            <w:pPr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>в соответствии с п.4 ст. 9 Федерального закона от 27.07.2006 № 152-ФЗ «О персональных данных», зарегистрирован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 w:rsidR="00CA32EE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CA32EE">
        <w:rPr>
          <w:rFonts w:ascii="Times New Roman" w:hAnsi="Times New Roman" w:cs="Times New Roman"/>
          <w:sz w:val="24"/>
          <w:szCs w:val="24"/>
        </w:rPr>
        <w:t>Татмедиа</w:t>
      </w:r>
      <w:proofErr w:type="spellEnd"/>
      <w:r w:rsidR="00CA32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1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Pr="00164594" w:rsidRDefault="00906AFD" w:rsidP="00D52BD8">
      <w:pPr>
        <w:spacing w:before="360"/>
        <w:contextualSpacing/>
        <w:jc w:val="right"/>
        <w:rPr>
          <w:i/>
          <w:sz w:val="23"/>
          <w:szCs w:val="23"/>
        </w:rPr>
      </w:pPr>
      <w:r w:rsidRPr="00164594">
        <w:rPr>
          <w:i/>
          <w:sz w:val="23"/>
          <w:szCs w:val="23"/>
        </w:rPr>
        <w:lastRenderedPageBreak/>
        <w:t>ОБРАЗЕЦ</w:t>
      </w:r>
    </w:p>
    <w:p w:rsidR="00906AFD" w:rsidRPr="00164594" w:rsidRDefault="00906AFD" w:rsidP="00D52BD8">
      <w:pPr>
        <w:pStyle w:val="1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64594">
        <w:rPr>
          <w:rFonts w:ascii="Times New Roman" w:hAnsi="Times New Roman" w:cs="Times New Roman"/>
          <w:color w:val="000000" w:themeColor="text1"/>
          <w:sz w:val="23"/>
          <w:szCs w:val="23"/>
        </w:rPr>
        <w:t>ДОГОВОР №___________</w:t>
      </w:r>
    </w:p>
    <w:p w:rsidR="00906AFD" w:rsidRPr="00164594" w:rsidRDefault="00906AFD" w:rsidP="00D52BD8">
      <w:pPr>
        <w:ind w:right="-21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УПЛИ-ПРОДАЖИ </w:t>
      </w:r>
      <w:r w:rsidRPr="00164594">
        <w:rPr>
          <w:b/>
          <w:sz w:val="23"/>
          <w:szCs w:val="23"/>
        </w:rPr>
        <w:t>НА АУКЦИОНЕ НЕДВИЖИМОГО ИМУЩЕСТВА,</w:t>
      </w:r>
    </w:p>
    <w:p w:rsidR="00906AFD" w:rsidRPr="00164594" w:rsidRDefault="00906AFD" w:rsidP="00D52BD8">
      <w:pPr>
        <w:ind w:right="-21"/>
        <w:contextualSpacing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НАХОДЯЩЕГОСЯ В ГОСУДАРСТВЕННОЙ СОБСТВЕННОСТИ</w:t>
      </w:r>
    </w:p>
    <w:p w:rsidR="00906AFD" w:rsidRPr="00164594" w:rsidRDefault="00906AFD" w:rsidP="00D52BD8">
      <w:pPr>
        <w:ind w:right="-21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г. Казань                    </w:t>
      </w:r>
      <w:r w:rsidRPr="00164594">
        <w:rPr>
          <w:sz w:val="23"/>
          <w:szCs w:val="23"/>
        </w:rPr>
        <w:tab/>
        <w:t xml:space="preserve">                                                                      «___»_________20</w:t>
      </w:r>
      <w:r w:rsidR="009D0295">
        <w:rPr>
          <w:sz w:val="23"/>
          <w:szCs w:val="23"/>
        </w:rPr>
        <w:t>20</w:t>
      </w:r>
      <w:r w:rsidRPr="00164594">
        <w:rPr>
          <w:sz w:val="23"/>
          <w:szCs w:val="23"/>
        </w:rPr>
        <w:t>г.</w:t>
      </w:r>
    </w:p>
    <w:p w:rsidR="00906AFD" w:rsidRPr="00164594" w:rsidRDefault="00906AFD" w:rsidP="00D52BD8">
      <w:pPr>
        <w:contextualSpacing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</w:t>
      </w:r>
      <w:r w:rsidR="002F0ACF">
        <w:rPr>
          <w:b/>
        </w:rPr>
        <w:t>Акционерное общество «</w:t>
      </w:r>
      <w:proofErr w:type="spellStart"/>
      <w:r w:rsidR="002F0ACF">
        <w:rPr>
          <w:b/>
        </w:rPr>
        <w:t>Татмедиа</w:t>
      </w:r>
      <w:proofErr w:type="spellEnd"/>
      <w:r w:rsidR="002F0ACF">
        <w:rPr>
          <w:b/>
        </w:rPr>
        <w:t>»</w:t>
      </w:r>
      <w:r w:rsidR="002F0ACF" w:rsidRPr="008E731B">
        <w:t xml:space="preserve">, </w:t>
      </w:r>
      <w:r w:rsidR="002F0ACF">
        <w:t>именуемое в дальнейшем «Продавец»</w:t>
      </w:r>
      <w:r w:rsidR="002F0ACF" w:rsidRPr="003E3A61">
        <w:t>,</w:t>
      </w:r>
      <w:r w:rsidR="002F0ACF" w:rsidRPr="008E731B">
        <w:t xml:space="preserve"> </w:t>
      </w:r>
      <w:r w:rsidR="002F0ACF" w:rsidRPr="003E3A61">
        <w:t xml:space="preserve">в лице </w:t>
      </w:r>
      <w:r w:rsidR="002F0ACF" w:rsidRPr="001D36B0">
        <w:t xml:space="preserve">генерального директора  </w:t>
      </w:r>
      <w:r w:rsidR="002F0ACF">
        <w:t xml:space="preserve">Садыкова Шамиля </w:t>
      </w:r>
      <w:proofErr w:type="spellStart"/>
      <w:r w:rsidR="002F0ACF">
        <w:t>Мухаметовича</w:t>
      </w:r>
      <w:proofErr w:type="spellEnd"/>
      <w:r w:rsidRPr="00164594">
        <w:rPr>
          <w:color w:val="000000"/>
          <w:sz w:val="23"/>
          <w:szCs w:val="23"/>
        </w:rPr>
        <w:t>,</w:t>
      </w:r>
      <w:r w:rsidRPr="00164594">
        <w:rPr>
          <w:sz w:val="23"/>
          <w:szCs w:val="23"/>
        </w:rPr>
        <w:t xml:space="preserve"> именуемое в дальнейшем </w:t>
      </w:r>
      <w:r w:rsidRPr="00164594">
        <w:rPr>
          <w:bCs/>
          <w:sz w:val="23"/>
          <w:szCs w:val="23"/>
        </w:rPr>
        <w:t>«Продавец</w:t>
      </w:r>
      <w:r w:rsidRPr="00164594">
        <w:rPr>
          <w:sz w:val="23"/>
          <w:szCs w:val="23"/>
        </w:rPr>
        <w:t>»</w:t>
      </w:r>
      <w:r>
        <w:rPr>
          <w:sz w:val="23"/>
          <w:szCs w:val="23"/>
        </w:rPr>
        <w:t xml:space="preserve"> с одной стороны,</w:t>
      </w:r>
      <w:r w:rsidRPr="00164594">
        <w:rPr>
          <w:sz w:val="23"/>
          <w:szCs w:val="23"/>
        </w:rPr>
        <w:t xml:space="preserve"> и ___________________________________________________________________________,   (наименование юридического лица или Ф. И. О., паспорт, место жительства физического лица)</w:t>
      </w: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>в лице ____________________, действующего на основании _____________, именуемый(</w:t>
      </w:r>
      <w:proofErr w:type="spellStart"/>
      <w:r w:rsidRPr="00164594">
        <w:rPr>
          <w:sz w:val="23"/>
          <w:szCs w:val="23"/>
        </w:rPr>
        <w:t>ое</w:t>
      </w:r>
      <w:proofErr w:type="spellEnd"/>
      <w:r w:rsidRPr="00164594">
        <w:rPr>
          <w:sz w:val="23"/>
          <w:szCs w:val="23"/>
        </w:rPr>
        <w:t>) в дальнейшем «Покупатель», на основании Протокола об итогах аукц</w:t>
      </w:r>
      <w:r w:rsidR="002F0ACF">
        <w:rPr>
          <w:sz w:val="23"/>
          <w:szCs w:val="23"/>
        </w:rPr>
        <w:t>и</w:t>
      </w:r>
      <w:r w:rsidRPr="00164594">
        <w:rPr>
          <w:sz w:val="23"/>
          <w:szCs w:val="23"/>
        </w:rPr>
        <w:t>она от «___» _________ 20</w:t>
      </w:r>
      <w:r w:rsidR="002F0ACF">
        <w:rPr>
          <w:sz w:val="23"/>
          <w:szCs w:val="23"/>
        </w:rPr>
        <w:t>20 г</w:t>
      </w:r>
      <w:r w:rsidRPr="00164594">
        <w:rPr>
          <w:sz w:val="23"/>
          <w:szCs w:val="23"/>
        </w:rPr>
        <w:t>. (Приложение 1) заключили настоящий договор (далее - Договор) о нижеследующем:</w:t>
      </w:r>
    </w:p>
    <w:p w:rsidR="00906AFD" w:rsidRPr="00164594" w:rsidRDefault="00906AFD" w:rsidP="00906AFD">
      <w:pPr>
        <w:ind w:right="165"/>
        <w:jc w:val="both"/>
        <w:rPr>
          <w:sz w:val="23"/>
          <w:szCs w:val="23"/>
        </w:rPr>
      </w:pPr>
    </w:p>
    <w:p w:rsidR="00906AFD" w:rsidRPr="00164594" w:rsidRDefault="00906AFD" w:rsidP="00906AFD">
      <w:pPr>
        <w:numPr>
          <w:ilvl w:val="0"/>
          <w:numId w:val="1"/>
        </w:numPr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ПРЕДМЕТ ДОГОВОРА</w:t>
      </w:r>
    </w:p>
    <w:p w:rsidR="00906AFD" w:rsidRPr="00164594" w:rsidRDefault="00906AFD" w:rsidP="00D52BD8">
      <w:pPr>
        <w:tabs>
          <w:tab w:val="left" w:pos="567"/>
        </w:tabs>
        <w:adjustRightInd w:val="0"/>
        <w:jc w:val="both"/>
        <w:rPr>
          <w:b/>
          <w:sz w:val="23"/>
          <w:szCs w:val="23"/>
        </w:rPr>
      </w:pPr>
      <w:r w:rsidRPr="00164594">
        <w:rPr>
          <w:sz w:val="23"/>
          <w:szCs w:val="23"/>
        </w:rPr>
        <w:t>1.1. Продавец обязуется передать в собственность Покупателя, а Покупатель обязуется принять и оплатить приобретаемое имущество (далее - Имущество): ______________________________</w:t>
      </w:r>
      <w:r w:rsidRPr="00164594">
        <w:rPr>
          <w:color w:val="000000"/>
          <w:sz w:val="23"/>
          <w:szCs w:val="23"/>
        </w:rPr>
        <w:t xml:space="preserve"> (литера_____), общей площадью ________ </w:t>
      </w:r>
      <w:proofErr w:type="spellStart"/>
      <w:r w:rsidRPr="00164594">
        <w:rPr>
          <w:color w:val="000000"/>
          <w:sz w:val="23"/>
          <w:szCs w:val="23"/>
        </w:rPr>
        <w:t>кв.м</w:t>
      </w:r>
      <w:proofErr w:type="spellEnd"/>
      <w:r w:rsidRPr="00164594">
        <w:rPr>
          <w:color w:val="000000"/>
          <w:sz w:val="23"/>
          <w:szCs w:val="23"/>
        </w:rPr>
        <w:t xml:space="preserve">., расположенный по адресу: РТ,  </w:t>
      </w:r>
      <w:r w:rsidRPr="00164594">
        <w:rPr>
          <w:rFonts w:cs="Arial"/>
          <w:bCs/>
          <w:sz w:val="23"/>
          <w:szCs w:val="23"/>
        </w:rPr>
        <w:t>_______________________</w:t>
      </w:r>
      <w:r w:rsidRPr="00164594">
        <w:rPr>
          <w:sz w:val="23"/>
          <w:szCs w:val="23"/>
        </w:rPr>
        <w:t>(далее - Имущество), в порядке и на условиях, изложенных в Договоре.</w:t>
      </w:r>
    </w:p>
    <w:p w:rsidR="00906AFD" w:rsidRPr="00164594" w:rsidRDefault="00906AFD" w:rsidP="00D52BD8">
      <w:pPr>
        <w:ind w:right="2" w:firstLine="708"/>
        <w:jc w:val="both"/>
        <w:rPr>
          <w:sz w:val="23"/>
          <w:szCs w:val="23"/>
        </w:rPr>
      </w:pPr>
      <w:r w:rsidRPr="00164594">
        <w:rPr>
          <w:sz w:val="23"/>
          <w:szCs w:val="23"/>
        </w:rPr>
        <w:t>1.2. Продавец гарантирует, что передаваемый Объект свободен от прав третьих  лиц, не находится под арестом, в залоге и не является предметом спора.</w:t>
      </w:r>
      <w:hyperlink w:anchor="sub_13111" w:history="1"/>
      <w:r w:rsidRPr="00164594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adjustRightInd w:val="0"/>
        <w:jc w:val="both"/>
        <w:rPr>
          <w:b/>
          <w:sz w:val="23"/>
          <w:szCs w:val="23"/>
        </w:rPr>
      </w:pPr>
    </w:p>
    <w:p w:rsidR="00906AFD" w:rsidRPr="00164594" w:rsidRDefault="00906AFD" w:rsidP="00D52BD8">
      <w:pPr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2. ОПЛАТА ИМУЩЕСТВА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1. Покупатель оплачивает имущество денежными средствами в течение 30 дней с момента вступления Договора в силу.</w:t>
      </w:r>
    </w:p>
    <w:p w:rsidR="00906AFD" w:rsidRPr="00164594" w:rsidRDefault="00906AFD" w:rsidP="00D52BD8">
      <w:pPr>
        <w:pStyle w:val="2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2. Сумма, подлежащая оплате за Имущество   </w:t>
      </w:r>
      <w:proofErr w:type="gramStart"/>
      <w:r w:rsidRPr="00164594">
        <w:rPr>
          <w:sz w:val="23"/>
          <w:szCs w:val="23"/>
        </w:rPr>
        <w:t>составляет  _</w:t>
      </w:r>
      <w:proofErr w:type="gramEnd"/>
      <w:r w:rsidRPr="00164594">
        <w:rPr>
          <w:sz w:val="23"/>
          <w:szCs w:val="23"/>
        </w:rPr>
        <w:t xml:space="preserve">______  (________________) рублей, в том числе НДС </w:t>
      </w:r>
      <w:r w:rsidR="009D0295">
        <w:rPr>
          <w:sz w:val="23"/>
          <w:szCs w:val="23"/>
        </w:rPr>
        <w:t>20</w:t>
      </w:r>
      <w:r w:rsidRPr="00164594">
        <w:rPr>
          <w:sz w:val="23"/>
          <w:szCs w:val="23"/>
        </w:rPr>
        <w:t>%.</w:t>
      </w:r>
    </w:p>
    <w:p w:rsidR="00906AFD" w:rsidRPr="00164594" w:rsidRDefault="00906AFD" w:rsidP="00D52BD8">
      <w:pPr>
        <w:pStyle w:val="2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3. Сумма задатка </w:t>
      </w:r>
      <w:proofErr w:type="gramStart"/>
      <w:r w:rsidRPr="00164594">
        <w:rPr>
          <w:sz w:val="23"/>
          <w:szCs w:val="23"/>
        </w:rPr>
        <w:t>в  размере</w:t>
      </w:r>
      <w:proofErr w:type="gramEnd"/>
      <w:r w:rsidRPr="00164594">
        <w:rPr>
          <w:sz w:val="23"/>
          <w:szCs w:val="23"/>
        </w:rPr>
        <w:t xml:space="preserve"> ___________ (___________________) рублей, внесенная Покупателем для участия в аукционе, засчитывается в счет оплаты за Имущество.</w:t>
      </w:r>
    </w:p>
    <w:p w:rsidR="00BA7085" w:rsidRPr="00B41D8B" w:rsidRDefault="00BA7085" w:rsidP="00BA7085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>
        <w:t>.</w:t>
      </w:r>
    </w:p>
    <w:p w:rsidR="00BA7085" w:rsidRDefault="00BA7085" w:rsidP="00D52BD8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D52BD8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3. ОБЯЗАННОСТИ СТОРОН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Pr="00164594">
        <w:rPr>
          <w:sz w:val="23"/>
          <w:szCs w:val="23"/>
        </w:rPr>
        <w:t>3.1. Покупатель обязан: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1. Зарегистрировать переход права собственности на Имущество за свой счет.</w:t>
      </w:r>
    </w:p>
    <w:p w:rsidR="00906AFD" w:rsidRPr="00164594" w:rsidRDefault="00906AFD" w:rsidP="00D52BD8">
      <w:pPr>
        <w:pStyle w:val="a7"/>
        <w:tabs>
          <w:tab w:val="left" w:pos="1418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2. Представить Продавцу   платежные документы, подтверждающие факт оплаты Имущества, не позднее следующего дня после наступления срока оплаты, указанного в  п.2.1 Договора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 Продавец обязан: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1. Передать в собственность Покупателю Имущество свободными от любых прав третьих лиц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2. С момента передачи Имущества Покупателю до момента государственной регистрации перехода права собственности Покупатель без ограничений осуществляет права по владению и пользованию Имуществом.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b/>
          <w:sz w:val="22"/>
          <w:szCs w:val="22"/>
        </w:rPr>
      </w:pPr>
      <w:r w:rsidRPr="00F776B5">
        <w:rPr>
          <w:sz w:val="22"/>
          <w:szCs w:val="22"/>
        </w:rPr>
        <w:t>3.2.3. Продавец обязан не позднее 30 (тридцати) дней со дня полной оплаты Имущества обеспечить составление акта приема-передачи и передачу Имущества.</w:t>
      </w: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lastRenderedPageBreak/>
        <w:t>4. ПОРЯДОК ПЕРЕХОДА ПРАВА СОБСТВЕННОСТИ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3. Имущество считается переданным Покупателю с момента подписания Сторонами акта приема-передачи.</w:t>
      </w:r>
    </w:p>
    <w:p w:rsidR="00906AFD" w:rsidRPr="00164594" w:rsidRDefault="00906AFD" w:rsidP="00D52BD8">
      <w:pPr>
        <w:pStyle w:val="a7"/>
        <w:tabs>
          <w:tab w:val="left" w:pos="0"/>
          <w:tab w:val="left" w:pos="567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5. ОТВЕТСТВЕННОСТЬ СТОРОН</w:t>
      </w:r>
    </w:p>
    <w:p w:rsidR="00D52BD8" w:rsidRDefault="00906AFD" w:rsidP="00D52BD8">
      <w:pPr>
        <w:pStyle w:val="2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 указанного в п.2.1 Договора, </w:t>
      </w:r>
    </w:p>
    <w:p w:rsidR="00D52BD8" w:rsidRDefault="00D52BD8" w:rsidP="00D52BD8">
      <w:pPr>
        <w:pStyle w:val="2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>
        <w:rPr>
          <w:sz w:val="23"/>
          <w:szCs w:val="23"/>
        </w:rPr>
        <w:t>п</w:t>
      </w:r>
      <w:r w:rsidR="00906AFD" w:rsidRPr="00164594">
        <w:rPr>
          <w:sz w:val="23"/>
          <w:szCs w:val="23"/>
        </w:rPr>
        <w:t xml:space="preserve">ри этом: </w:t>
      </w:r>
    </w:p>
    <w:p w:rsidR="00D52BD8" w:rsidRDefault="00906AFD" w:rsidP="00D52BD8">
      <w:pPr>
        <w:pStyle w:val="2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>- имущество считается нереализованным и остается в оперативном управлении Продавца;</w:t>
      </w:r>
      <w:r w:rsidR="00D52BD8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pStyle w:val="2"/>
        <w:tabs>
          <w:tab w:val="left" w:pos="567"/>
        </w:tabs>
        <w:spacing w:line="240" w:lineRule="auto"/>
        <w:ind w:firstLine="567"/>
        <w:contextualSpacing/>
        <w:rPr>
          <w:i/>
          <w:sz w:val="23"/>
          <w:szCs w:val="23"/>
        </w:rPr>
      </w:pPr>
      <w:r w:rsidRPr="00164594">
        <w:rPr>
          <w:sz w:val="23"/>
          <w:szCs w:val="23"/>
        </w:rPr>
        <w:t>- сумма задатка, уплаченная Покупателем за Имущество, не возвращается.</w:t>
      </w:r>
      <w:r w:rsidRPr="00164594">
        <w:rPr>
          <w:i/>
          <w:sz w:val="23"/>
          <w:szCs w:val="23"/>
        </w:rPr>
        <w:t xml:space="preserve"> </w:t>
      </w: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6. ЗАКЛЮЧИТЕЛЬНЫЕ ПОЛОЖЕНИЯ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 xml:space="preserve">6.1. Договор вступает в силу с момента его регистрации в </w:t>
      </w:r>
      <w:r w:rsidR="001136DE">
        <w:rPr>
          <w:sz w:val="23"/>
          <w:szCs w:val="23"/>
        </w:rPr>
        <w:t>АО «Татмедиа»</w:t>
      </w:r>
      <w:r w:rsidRPr="00164594">
        <w:rPr>
          <w:sz w:val="23"/>
          <w:szCs w:val="23"/>
        </w:rPr>
        <w:t>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2. Расторжение Договора возможно в порядке, предусмотренном п.5.1  Договора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3. Взаимоотношения Сторон, не урегулированные Договором, регулируются действующим законодательством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4. Договор составлен в 3-х экземплярах, имеющих одинаковую юридическую силу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b/>
          <w:sz w:val="23"/>
          <w:szCs w:val="23"/>
        </w:rPr>
      </w:pPr>
    </w:p>
    <w:p w:rsidR="00906AFD" w:rsidRDefault="00906AFD" w:rsidP="00D52BD8">
      <w:pPr>
        <w:pStyle w:val="2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7. АДРЕСА И РЕКВИЗИТЫ СТОРОН:</w:t>
      </w:r>
    </w:p>
    <w:p w:rsidR="00BA7085" w:rsidRDefault="00BA7085" w:rsidP="00D52BD8">
      <w:pPr>
        <w:pStyle w:val="2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</w:p>
    <w:p w:rsidR="00BA7085" w:rsidRPr="00060810" w:rsidRDefault="00BA7085" w:rsidP="00BA7085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</w:t>
      </w:r>
      <w:proofErr w:type="spellStart"/>
      <w:r w:rsidRPr="00060810">
        <w:rPr>
          <w:b/>
          <w:lang w:eastAsia="en-US"/>
        </w:rPr>
        <w:t>Татмедиа</w:t>
      </w:r>
      <w:proofErr w:type="spellEnd"/>
      <w:r w:rsidRPr="00060810">
        <w:rPr>
          <w:b/>
          <w:lang w:eastAsia="en-US"/>
        </w:rPr>
        <w:t>»</w:t>
      </w:r>
    </w:p>
    <w:p w:rsidR="00BA7085" w:rsidRPr="00060810" w:rsidRDefault="00BA7085" w:rsidP="00BA7085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BA7085" w:rsidRPr="007225C8" w:rsidRDefault="00BA7085" w:rsidP="00BA7085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BA7085" w:rsidRPr="00FA03D9" w:rsidRDefault="00BA7085" w:rsidP="00BA7085">
      <w:pPr>
        <w:spacing w:line="276" w:lineRule="auto"/>
        <w:ind w:right="-21"/>
        <w:rPr>
          <w:b/>
        </w:rPr>
      </w:pPr>
    </w:p>
    <w:p w:rsidR="00BA7085" w:rsidRDefault="00BA7085" w:rsidP="00BA7085">
      <w:pPr>
        <w:jc w:val="both"/>
        <w:rPr>
          <w:rFonts w:eastAsia="Calibri"/>
          <w:b/>
          <w:lang w:eastAsia="en-US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rFonts w:eastAsia="Calibri"/>
          <w:b/>
          <w:lang w:eastAsia="en-US"/>
        </w:rPr>
        <w:t>_________________________________________________________________</w:t>
      </w:r>
    </w:p>
    <w:p w:rsidR="00BA7085" w:rsidRPr="00BA7085" w:rsidRDefault="00BA7085" w:rsidP="00BA7085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</w:t>
      </w:r>
    </w:p>
    <w:p w:rsidR="00BA7085" w:rsidRPr="00787538" w:rsidRDefault="00BA7085" w:rsidP="00BA7085">
      <w:pPr>
        <w:jc w:val="both"/>
      </w:pPr>
    </w:p>
    <w:p w:rsidR="00BA7085" w:rsidRPr="00142937" w:rsidRDefault="00BA7085" w:rsidP="00BA7085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BA7085" w:rsidRDefault="00BA7085" w:rsidP="00BA7085"/>
    <w:p w:rsidR="00BA7085" w:rsidRPr="00787538" w:rsidRDefault="00BA7085" w:rsidP="00BA7085"/>
    <w:p w:rsidR="00BA7085" w:rsidRPr="00467C0E" w:rsidRDefault="00BA7085" w:rsidP="00BA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</w:t>
      </w:r>
      <w:proofErr w:type="spellStart"/>
      <w:r>
        <w:t>Ш.М.Садыков</w:t>
      </w:r>
      <w:proofErr w:type="spellEnd"/>
      <w:r>
        <w:t xml:space="preserve"> /                       ____________</w:t>
      </w:r>
      <w:r w:rsidRPr="007A2720">
        <w:t xml:space="preserve">  /</w:t>
      </w:r>
      <w:r>
        <w:t xml:space="preserve"> ___________/ </w:t>
      </w: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Pr="00164594" w:rsidRDefault="00BA7085" w:rsidP="00D52BD8">
      <w:pPr>
        <w:pStyle w:val="2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BA7085">
      <w:pPr>
        <w:contextualSpacing/>
        <w:rPr>
          <w:sz w:val="23"/>
          <w:szCs w:val="23"/>
        </w:rPr>
      </w:pPr>
    </w:p>
    <w:sectPr w:rsidR="00906AFD" w:rsidRPr="00164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10ED6"/>
    <w:rsid w:val="000559EC"/>
    <w:rsid w:val="0007154F"/>
    <w:rsid w:val="00073567"/>
    <w:rsid w:val="000F22C6"/>
    <w:rsid w:val="001136DE"/>
    <w:rsid w:val="00120A1D"/>
    <w:rsid w:val="00126375"/>
    <w:rsid w:val="0014390C"/>
    <w:rsid w:val="001C5470"/>
    <w:rsid w:val="001E5640"/>
    <w:rsid w:val="001F7997"/>
    <w:rsid w:val="001F7C11"/>
    <w:rsid w:val="002152B5"/>
    <w:rsid w:val="0028146E"/>
    <w:rsid w:val="002B2831"/>
    <w:rsid w:val="002D71EC"/>
    <w:rsid w:val="002F0ACF"/>
    <w:rsid w:val="00346E09"/>
    <w:rsid w:val="00355B51"/>
    <w:rsid w:val="003726CE"/>
    <w:rsid w:val="003735B0"/>
    <w:rsid w:val="00374208"/>
    <w:rsid w:val="003D79DA"/>
    <w:rsid w:val="003F0B4A"/>
    <w:rsid w:val="0041588C"/>
    <w:rsid w:val="00417037"/>
    <w:rsid w:val="0044703A"/>
    <w:rsid w:val="0047462D"/>
    <w:rsid w:val="00474CF1"/>
    <w:rsid w:val="004A2912"/>
    <w:rsid w:val="004D5C14"/>
    <w:rsid w:val="004E3232"/>
    <w:rsid w:val="005149D6"/>
    <w:rsid w:val="00527AF7"/>
    <w:rsid w:val="0053754B"/>
    <w:rsid w:val="0055077F"/>
    <w:rsid w:val="00565EB6"/>
    <w:rsid w:val="00580469"/>
    <w:rsid w:val="005819DA"/>
    <w:rsid w:val="005A6F2F"/>
    <w:rsid w:val="005D3E39"/>
    <w:rsid w:val="00665142"/>
    <w:rsid w:val="00667AD1"/>
    <w:rsid w:val="00676D22"/>
    <w:rsid w:val="006976A3"/>
    <w:rsid w:val="00741B28"/>
    <w:rsid w:val="00741D79"/>
    <w:rsid w:val="0077381A"/>
    <w:rsid w:val="007776E6"/>
    <w:rsid w:val="00795D62"/>
    <w:rsid w:val="0079659B"/>
    <w:rsid w:val="007D7306"/>
    <w:rsid w:val="00821CCD"/>
    <w:rsid w:val="0082310F"/>
    <w:rsid w:val="00842AD2"/>
    <w:rsid w:val="008546C7"/>
    <w:rsid w:val="00856F16"/>
    <w:rsid w:val="008618AE"/>
    <w:rsid w:val="00880CEC"/>
    <w:rsid w:val="00893A94"/>
    <w:rsid w:val="008A640D"/>
    <w:rsid w:val="008A7996"/>
    <w:rsid w:val="008B6CEB"/>
    <w:rsid w:val="008C6843"/>
    <w:rsid w:val="008F40FA"/>
    <w:rsid w:val="00906AFD"/>
    <w:rsid w:val="00925088"/>
    <w:rsid w:val="00925B2E"/>
    <w:rsid w:val="009A08CF"/>
    <w:rsid w:val="009D0295"/>
    <w:rsid w:val="00A050E0"/>
    <w:rsid w:val="00A75736"/>
    <w:rsid w:val="00AB2891"/>
    <w:rsid w:val="00B125A7"/>
    <w:rsid w:val="00B91542"/>
    <w:rsid w:val="00B9389E"/>
    <w:rsid w:val="00BA7085"/>
    <w:rsid w:val="00BC3D4C"/>
    <w:rsid w:val="00BF54D9"/>
    <w:rsid w:val="00C20CA6"/>
    <w:rsid w:val="00C41514"/>
    <w:rsid w:val="00C563BD"/>
    <w:rsid w:val="00CA32EE"/>
    <w:rsid w:val="00CC37AA"/>
    <w:rsid w:val="00CE0A54"/>
    <w:rsid w:val="00CE752A"/>
    <w:rsid w:val="00D52BD8"/>
    <w:rsid w:val="00D60DD2"/>
    <w:rsid w:val="00D61313"/>
    <w:rsid w:val="00E56493"/>
    <w:rsid w:val="00E56E36"/>
    <w:rsid w:val="00E6790D"/>
    <w:rsid w:val="00E758C5"/>
    <w:rsid w:val="00EB70D5"/>
    <w:rsid w:val="00EC2401"/>
    <w:rsid w:val="00ED7FC9"/>
    <w:rsid w:val="00F43FA1"/>
    <w:rsid w:val="00F47BB2"/>
    <w:rsid w:val="00F558F4"/>
    <w:rsid w:val="00F65C98"/>
    <w:rsid w:val="00F7590F"/>
    <w:rsid w:val="00F776B5"/>
    <w:rsid w:val="00F778D0"/>
    <w:rsid w:val="00F97DA3"/>
    <w:rsid w:val="00FA3E97"/>
    <w:rsid w:val="00FB7DE8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1D8B"/>
  <w15:docId w15:val="{AA926CCB-64BD-42D0-A279-18FECC4A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06A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customStyle="1" w:styleId="21">
    <w:name w:val="2 Знак Знак Знак Знак"/>
    <w:basedOn w:val="a"/>
    <w:rsid w:val="00BA708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BA708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43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7587;fld=134;dst=100022" TargetMode="Externa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/id/6022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7782-7E4D-4D01-A990-0A2D9CDB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87</cp:revision>
  <cp:lastPrinted>2018-09-06T07:00:00Z</cp:lastPrinted>
  <dcterms:created xsi:type="dcterms:W3CDTF">2018-09-05T13:18:00Z</dcterms:created>
  <dcterms:modified xsi:type="dcterms:W3CDTF">2020-10-15T12:54:00Z</dcterms:modified>
</cp:coreProperties>
</file>